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C43372" w14:textId="77777777" w:rsidR="00CB2F62" w:rsidRDefault="00EA2324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BrAhmaNam TB </w:t>
      </w:r>
      <w:r w:rsidR="00177563">
        <w:rPr>
          <w:b/>
          <w:bCs/>
          <w:sz w:val="32"/>
          <w:szCs w:val="32"/>
          <w:u w:val="single"/>
        </w:rPr>
        <w:t>3.1 –</w:t>
      </w:r>
      <w:r w:rsidR="0075589F">
        <w:rPr>
          <w:b/>
          <w:bCs/>
          <w:sz w:val="32"/>
          <w:szCs w:val="32"/>
          <w:u w:val="single"/>
        </w:rPr>
        <w:t xml:space="preserve"> </w:t>
      </w:r>
      <w:r w:rsidR="00177563">
        <w:rPr>
          <w:b/>
          <w:bCs/>
          <w:sz w:val="32"/>
          <w:szCs w:val="32"/>
          <w:u w:val="single"/>
        </w:rPr>
        <w:t>3.6</w:t>
      </w:r>
      <w:r>
        <w:rPr>
          <w:b/>
          <w:bCs/>
          <w:sz w:val="32"/>
          <w:szCs w:val="32"/>
          <w:u w:val="single"/>
        </w:rPr>
        <w:t xml:space="preserve">  Book</w:t>
      </w:r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74F65A3A" w14:textId="77777777" w:rsidR="00EA2324" w:rsidRPr="00A128F4" w:rsidRDefault="00DF3297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mil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>Corrections –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 xml:space="preserve">Observed till </w:t>
      </w:r>
      <w:r w:rsidR="00EA2324">
        <w:rPr>
          <w:b/>
          <w:bCs/>
          <w:sz w:val="32"/>
          <w:szCs w:val="32"/>
          <w:u w:val="single"/>
        </w:rPr>
        <w:t>31st</w:t>
      </w:r>
      <w:r w:rsidR="00EA2324" w:rsidRPr="00A128F4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>Dec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>201</w:t>
      </w:r>
      <w:r w:rsidR="00EA2324">
        <w:rPr>
          <w:b/>
          <w:bCs/>
          <w:sz w:val="32"/>
          <w:szCs w:val="32"/>
          <w:u w:val="single"/>
        </w:rPr>
        <w:t>9</w:t>
      </w:r>
    </w:p>
    <w:p w14:paraId="29F05DA8" w14:textId="77777777" w:rsidR="00EA2324" w:rsidRDefault="00EA2324" w:rsidP="00EA2324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876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103"/>
        <w:gridCol w:w="5245"/>
        <w:gridCol w:w="5245"/>
      </w:tblGrid>
      <w:tr w:rsidR="00EA2324" w:rsidRPr="00016314" w14:paraId="613F4E7F" w14:textId="77777777" w:rsidTr="00572B22">
        <w:trPr>
          <w:gridAfter w:val="1"/>
          <w:wAfter w:w="5245" w:type="dxa"/>
        </w:trPr>
        <w:tc>
          <w:tcPr>
            <w:tcW w:w="3168" w:type="dxa"/>
          </w:tcPr>
          <w:p w14:paraId="0545AFCE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D762709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18C45CC3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40276C2C" w14:textId="77777777" w:rsidR="00EA2324" w:rsidRDefault="00EA2324" w:rsidP="002F3A6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436DAAD4" w14:textId="77777777" w:rsidR="00EA2324" w:rsidRPr="00016314" w:rsidRDefault="00EA2324" w:rsidP="002F3A6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EA2324" w:rsidRPr="00D02AB4" w14:paraId="22E6F1AF" w14:textId="77777777" w:rsidTr="00572B22">
        <w:trPr>
          <w:gridAfter w:val="1"/>
          <w:wAfter w:w="5245" w:type="dxa"/>
          <w:trHeight w:val="929"/>
        </w:trPr>
        <w:tc>
          <w:tcPr>
            <w:tcW w:w="3168" w:type="dxa"/>
          </w:tcPr>
          <w:p w14:paraId="54B342EA" w14:textId="77777777" w:rsidR="00AC67FC" w:rsidRPr="00477CC2" w:rsidRDefault="00477CC2" w:rsidP="00AC67FC">
            <w:pPr>
              <w:spacing w:before="0" w:line="240" w:lineRule="auto"/>
              <w:rPr>
                <w:sz w:val="28"/>
                <w:szCs w:val="28"/>
              </w:rPr>
            </w:pPr>
            <w:r w:rsidRPr="00477CC2">
              <w:rPr>
                <w:sz w:val="28"/>
                <w:szCs w:val="28"/>
              </w:rPr>
              <w:t>TB 3.1.1.5</w:t>
            </w:r>
          </w:p>
          <w:p w14:paraId="7C1AF09B" w14:textId="77777777" w:rsidR="000155D5" w:rsidRPr="00477CC2" w:rsidRDefault="00477CC2" w:rsidP="00AC67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308D7633" w14:textId="77777777" w:rsidR="00395706" w:rsidRPr="00477CC2" w:rsidRDefault="00477CC2" w:rsidP="000155D5">
            <w:pPr>
              <w:spacing w:before="0" w:line="240" w:lineRule="auto"/>
              <w:rPr>
                <w:sz w:val="28"/>
                <w:szCs w:val="28"/>
              </w:rPr>
            </w:pPr>
            <w:r w:rsidRPr="00477CC2">
              <w:rPr>
                <w:sz w:val="28"/>
                <w:szCs w:val="28"/>
              </w:rPr>
              <w:t>5</w:t>
            </w:r>
            <w:r w:rsidR="000155D5" w:rsidRPr="00477CC2">
              <w:rPr>
                <w:sz w:val="28"/>
                <w:szCs w:val="28"/>
              </w:rPr>
              <w:t>th</w:t>
            </w:r>
            <w:r w:rsidR="00395706"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</w:tcPr>
          <w:p w14:paraId="3DFC612A" w14:textId="77777777" w:rsidR="00EA2324" w:rsidRPr="00477CC2" w:rsidRDefault="00395706" w:rsidP="00776F21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77C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08007E" w:rsidRPr="0008007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="0008007E" w:rsidRPr="0008007E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="0008007E" w:rsidRPr="000800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="0008007E"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ோ</w:t>
            </w:r>
            <w:r w:rsidR="0008007E" w:rsidRPr="009B2B93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="0008007E"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="0008007E"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08007E" w:rsidRPr="004C13A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08007E"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ா</w:t>
            </w:r>
            <w:r w:rsidR="0008007E"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08007E" w:rsidRPr="004C13A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08007E"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="0008007E"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="0008007E"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="0008007E"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ன்னோ</w:t>
            </w:r>
          </w:p>
        </w:tc>
        <w:tc>
          <w:tcPr>
            <w:tcW w:w="5245" w:type="dxa"/>
          </w:tcPr>
          <w:p w14:paraId="16284B8C" w14:textId="77777777" w:rsidR="00EA2324" w:rsidRPr="00D02AB4" w:rsidRDefault="0008007E" w:rsidP="0008007E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08007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0800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ோ</w:t>
            </w:r>
            <w:r w:rsidRPr="009B2B93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ா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ன்னோ</w:t>
            </w:r>
          </w:p>
        </w:tc>
      </w:tr>
      <w:tr w:rsidR="008A3027" w:rsidRPr="00477CC2" w14:paraId="4A247289" w14:textId="77777777" w:rsidTr="00572B22">
        <w:trPr>
          <w:gridAfter w:val="1"/>
          <w:wAfter w:w="5245" w:type="dxa"/>
          <w:trHeight w:val="91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2866B" w14:textId="77777777" w:rsidR="008A3027" w:rsidRPr="00477CC2" w:rsidRDefault="008A3027" w:rsidP="008A302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.3.1</w:t>
            </w:r>
          </w:p>
          <w:p w14:paraId="777B610D" w14:textId="77777777" w:rsidR="008A3027" w:rsidRPr="00477CC2" w:rsidRDefault="008A3027" w:rsidP="008A302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53473A0A" w14:textId="77777777" w:rsidR="008A3027" w:rsidRDefault="008A3027" w:rsidP="008A302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477CC2">
              <w:rPr>
                <w:sz w:val="28"/>
                <w:szCs w:val="28"/>
              </w:rPr>
              <w:t>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A7775" w14:textId="77777777" w:rsidR="008A3027" w:rsidRPr="00477CC2" w:rsidRDefault="009F1CC5" w:rsidP="008A3027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த்னா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 தே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வீ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 </w:t>
            </w:r>
            <w:r w:rsidRPr="00932A9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932A9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932A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9F1C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9F1C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9B2B9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C13A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5BDF0" w14:textId="77777777" w:rsidR="008A3027" w:rsidRPr="00477CC2" w:rsidRDefault="009F1CC5" w:rsidP="009F1CC5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த்னா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 தே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வீ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 </w:t>
            </w:r>
            <w:r w:rsidRPr="009F1C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F1C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32A9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932A9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932A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9B2B9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C13A6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776F21" w:rsidRPr="00477CC2" w14:paraId="0797A40B" w14:textId="77777777" w:rsidTr="00572B22">
        <w:trPr>
          <w:gridAfter w:val="1"/>
          <w:wAfter w:w="5245" w:type="dxa"/>
          <w:trHeight w:val="91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ABD25" w14:textId="77777777" w:rsidR="00477CC2" w:rsidRPr="00477CC2" w:rsidRDefault="00477CC2" w:rsidP="00477CC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.3.3</w:t>
            </w:r>
          </w:p>
          <w:p w14:paraId="15472A4E" w14:textId="77777777" w:rsidR="00477CC2" w:rsidRPr="00477CC2" w:rsidRDefault="00477CC2" w:rsidP="00477CC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662EC188" w14:textId="77777777" w:rsidR="002C21BE" w:rsidRPr="00477CC2" w:rsidRDefault="00477CC2" w:rsidP="00477CC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Pr="00477CC2">
              <w:rPr>
                <w:sz w:val="28"/>
                <w:szCs w:val="28"/>
              </w:rPr>
              <w:t>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37E63" w14:textId="77777777" w:rsidR="002C21BE" w:rsidRPr="00477CC2" w:rsidRDefault="00D10D3B" w:rsidP="00776F2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C13A6">
              <w:rPr>
                <w:rFonts w:ascii="Latha" w:hAnsi="Latha" w:cs="Latha"/>
                <w:sz w:val="28"/>
                <w:szCs w:val="28"/>
              </w:rPr>
              <w:t>"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ி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்ன உருஷ்</w:t>
            </w:r>
            <w:r w:rsidRPr="00D10D3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D10D3B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D10D3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7148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{</w:t>
            </w:r>
            <w:r w:rsidRPr="00C7148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7</w:t>
            </w:r>
            <w:r w:rsidRPr="00C7148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}" </w:t>
            </w:r>
            <w:r w:rsidRPr="004C13A6">
              <w:rPr>
                <w:rFonts w:ascii="Latha" w:hAnsi="Latha" w:cs="Latha"/>
                <w:sz w:val="28"/>
                <w:szCs w:val="28"/>
              </w:rPr>
              <w:t xml:space="preserve"> "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ீமூ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ு மா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ர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7148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{</w:t>
            </w:r>
            <w:r w:rsidRPr="00C7148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8</w:t>
            </w:r>
            <w:r w:rsidRPr="00C7148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} </w:t>
            </w:r>
            <w:r w:rsidRPr="004C13A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458BC" w14:textId="77777777" w:rsidR="002C21BE" w:rsidRDefault="00D10D3B" w:rsidP="00477CC2">
            <w:pPr>
              <w:tabs>
                <w:tab w:val="left" w:pos="1230"/>
              </w:tabs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 w:rsidRPr="004C13A6">
              <w:rPr>
                <w:rFonts w:ascii="Latha" w:hAnsi="Latha" w:cs="Latha"/>
                <w:sz w:val="28"/>
                <w:szCs w:val="28"/>
              </w:rPr>
              <w:t>"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ி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்ன உருஷ்</w:t>
            </w:r>
            <w:r w:rsidRPr="00D10D3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து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7148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{</w:t>
            </w:r>
            <w:r w:rsidRPr="00C7148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7</w:t>
            </w:r>
            <w:r w:rsidRPr="00C7148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}" </w:t>
            </w:r>
            <w:r w:rsidRPr="004C13A6">
              <w:rPr>
                <w:rFonts w:ascii="Latha" w:hAnsi="Latha" w:cs="Latha"/>
                <w:sz w:val="28"/>
                <w:szCs w:val="28"/>
              </w:rPr>
              <w:t xml:space="preserve"> "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ீமூ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ு மா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ர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7148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{</w:t>
            </w:r>
            <w:r w:rsidRPr="00C7148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8</w:t>
            </w:r>
            <w:r w:rsidRPr="00C7148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} </w:t>
            </w:r>
            <w:r w:rsidRPr="004C13A6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755CE3AF" w14:textId="77777777" w:rsidR="00477CC2" w:rsidRPr="00477CC2" w:rsidRDefault="00477CC2" w:rsidP="00477CC2">
            <w:pPr>
              <w:tabs>
                <w:tab w:val="left" w:pos="1230"/>
              </w:tabs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77CC2">
              <w:rPr>
                <w:sz w:val="32"/>
                <w:szCs w:val="32"/>
              </w:rPr>
              <w:t>(lower swaram removed)</w:t>
            </w:r>
          </w:p>
        </w:tc>
      </w:tr>
      <w:tr w:rsidR="00776F21" w:rsidRPr="00D02AB4" w14:paraId="2146A455" w14:textId="77777777" w:rsidTr="00CD6A3C">
        <w:trPr>
          <w:gridAfter w:val="1"/>
          <w:wAfter w:w="5245" w:type="dxa"/>
          <w:trHeight w:val="123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CEA06" w14:textId="77777777" w:rsidR="00701EB5" w:rsidRPr="00477CC2" w:rsidRDefault="00701EB5" w:rsidP="00701EB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.4.6</w:t>
            </w:r>
          </w:p>
          <w:p w14:paraId="562AD294" w14:textId="77777777" w:rsidR="00701EB5" w:rsidRPr="00477CC2" w:rsidRDefault="00701EB5" w:rsidP="00701EB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43DD4EE8" w14:textId="77777777" w:rsidR="002C21BE" w:rsidRPr="00776F21" w:rsidRDefault="00701EB5" w:rsidP="00701EB5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n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8FDA4" w14:textId="77777777" w:rsidR="002C21BE" w:rsidRPr="0050027A" w:rsidRDefault="00DA0879" w:rsidP="00776F2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7148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13A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ா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DA087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C13A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72A82" w14:textId="77777777" w:rsidR="002C21BE" w:rsidRPr="002C21BE" w:rsidRDefault="00DA0879" w:rsidP="00DA087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7148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13A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ா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DA087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C13A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AC67FC" w:rsidRPr="00D02AB4" w14:paraId="67A3743E" w14:textId="77777777" w:rsidTr="00572B22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B01F5" w14:textId="77777777" w:rsidR="00811DE4" w:rsidRPr="00477CC2" w:rsidRDefault="00811DE4" w:rsidP="00811DE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.4.7</w:t>
            </w:r>
          </w:p>
          <w:p w14:paraId="5D26ECDE" w14:textId="77777777" w:rsidR="00811DE4" w:rsidRPr="00477CC2" w:rsidRDefault="00811DE4" w:rsidP="00811DE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3959EAD3" w14:textId="77777777" w:rsidR="00AC67FC" w:rsidRPr="00776F21" w:rsidRDefault="00811DE4" w:rsidP="00811DE4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3rd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262E4" w14:textId="77777777" w:rsidR="00AC67FC" w:rsidRPr="002C21BE" w:rsidRDefault="00CD6A3C" w:rsidP="00556FD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D6A3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பி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தே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88E30" w14:textId="77777777" w:rsidR="00AC67FC" w:rsidRPr="002C21BE" w:rsidRDefault="00CD6A3C" w:rsidP="00556FD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D6A3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பி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தே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</w:tr>
      <w:tr w:rsidR="00A22E7E" w:rsidRPr="00D02AB4" w14:paraId="28035B6D" w14:textId="77777777" w:rsidTr="001F3D38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F6032" w14:textId="77777777" w:rsidR="007E59BB" w:rsidRPr="00477CC2" w:rsidRDefault="007E59BB" w:rsidP="007E59B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1.6.1</w:t>
            </w:r>
          </w:p>
          <w:p w14:paraId="570A0055" w14:textId="77777777" w:rsidR="007E59BB" w:rsidRPr="00477CC2" w:rsidRDefault="007E59BB" w:rsidP="007E59B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35BB9020" w14:textId="77777777" w:rsidR="00A22E7E" w:rsidRPr="00776F21" w:rsidRDefault="007E59BB" w:rsidP="007E59B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7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4EDE5" w14:textId="77777777" w:rsidR="00A22E7E" w:rsidRPr="007E59BB" w:rsidRDefault="0013092B" w:rsidP="00A22E7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092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ோ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ா</w:t>
            </w:r>
            <w:r w:rsidRPr="004C13A6">
              <w:rPr>
                <w:rFonts w:ascii="Latha" w:hAnsi="Latha" w:cs="Latha"/>
                <w:sz w:val="28"/>
                <w:szCs w:val="28"/>
              </w:rPr>
              <w:t>-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</w:t>
            </w:r>
            <w:r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ன்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7754F7" w14:textId="77777777" w:rsidR="00A22E7E" w:rsidRPr="002C21BE" w:rsidRDefault="0013092B" w:rsidP="00A22E7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092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ோ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ா</w:t>
            </w:r>
            <w:r w:rsidRPr="004C13A6">
              <w:rPr>
                <w:rFonts w:ascii="Latha" w:hAnsi="Latha" w:cs="Latha"/>
                <w:sz w:val="28"/>
                <w:szCs w:val="28"/>
              </w:rPr>
              <w:t>-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</w:t>
            </w:r>
            <w:r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ன்</w:t>
            </w:r>
          </w:p>
        </w:tc>
      </w:tr>
      <w:tr w:rsidR="00572B22" w:rsidRPr="00D02AB4" w14:paraId="3B944294" w14:textId="77777777" w:rsidTr="001F3D38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73A51" w14:textId="77777777" w:rsidR="00572B22" w:rsidRPr="00477CC2" w:rsidRDefault="00572B22" w:rsidP="00572B2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2.5.3</w:t>
            </w:r>
          </w:p>
          <w:p w14:paraId="12E5077A" w14:textId="77777777" w:rsidR="00572B22" w:rsidRPr="00477CC2" w:rsidRDefault="00572B22" w:rsidP="00572B2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775C82D2" w14:textId="77777777" w:rsidR="00572B22" w:rsidRPr="00776F21" w:rsidRDefault="00A30C4F" w:rsidP="00572B2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72B22">
              <w:rPr>
                <w:sz w:val="28"/>
                <w:szCs w:val="28"/>
              </w:rPr>
              <w:t xml:space="preserve">7th </w:t>
            </w:r>
            <w:r w:rsidR="00572B22"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13B8A3" w14:textId="77777777" w:rsidR="00572B22" w:rsidRPr="00572B22" w:rsidRDefault="00AD4160" w:rsidP="00572B22">
            <w:pPr>
              <w:spacing w:before="0" w:line="240" w:lineRule="auto"/>
              <w:rPr>
                <w:sz w:val="28"/>
                <w:szCs w:val="28"/>
              </w:rPr>
            </w:pP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AD416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AD416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்சா </w:t>
            </w:r>
            <w:r w:rsidRPr="009171C0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12EB" w14:textId="77777777" w:rsidR="00572B22" w:rsidRPr="002C21BE" w:rsidRDefault="00AD4160" w:rsidP="00572B2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D416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்சா </w:t>
            </w:r>
            <w:r w:rsidRPr="009171C0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A582B5" w14:textId="77777777" w:rsidR="00572B22" w:rsidRPr="002C21BE" w:rsidRDefault="00572B22" w:rsidP="00572B2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</w:tr>
      <w:tr w:rsidR="00572B22" w:rsidRPr="00D02AB4" w14:paraId="45CBF3E3" w14:textId="77777777" w:rsidTr="001F3D38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B061A" w14:textId="77777777" w:rsidR="00683AC6" w:rsidRPr="00477CC2" w:rsidRDefault="00683AC6" w:rsidP="00683AC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2.5.4</w:t>
            </w:r>
          </w:p>
          <w:p w14:paraId="24B5E139" w14:textId="77777777" w:rsidR="00683AC6" w:rsidRPr="00477CC2" w:rsidRDefault="00683AC6" w:rsidP="00683AC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st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708E1003" w14:textId="77777777" w:rsidR="00572B22" w:rsidRPr="00776F21" w:rsidRDefault="00683AC6" w:rsidP="00683AC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8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927CC" w14:textId="77777777" w:rsidR="00572B22" w:rsidRPr="00683AC6" w:rsidRDefault="0016701E" w:rsidP="00572B2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மா</w:t>
            </w:r>
            <w:r w:rsidRPr="0016701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ித்</w:t>
            </w:r>
            <w:r w:rsidRPr="0016701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A737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71C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73749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A1234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ீத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87562" w14:textId="77777777" w:rsidR="00572B22" w:rsidRPr="002C21BE" w:rsidRDefault="0016701E" w:rsidP="00572B2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மானி</w:t>
            </w:r>
            <w:r w:rsidRPr="0016701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த்</w:t>
            </w:r>
            <w:r w:rsidRPr="0016701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A737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71C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73749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A1234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ீத</w:t>
            </w:r>
          </w:p>
        </w:tc>
      </w:tr>
      <w:tr w:rsidR="001F3D38" w:rsidRPr="00D02AB4" w14:paraId="068AEECB" w14:textId="77777777" w:rsidTr="00572B22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829A6" w14:textId="77777777" w:rsidR="001F3D38" w:rsidRPr="00477CC2" w:rsidRDefault="001F3D38" w:rsidP="001F3D3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2.9.9</w:t>
            </w:r>
          </w:p>
          <w:p w14:paraId="1D42AB82" w14:textId="77777777" w:rsidR="001F3D38" w:rsidRPr="00477CC2" w:rsidRDefault="001F3D38" w:rsidP="001F3D3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21BA6AC7" w14:textId="77777777" w:rsidR="001F3D38" w:rsidRPr="00776F21" w:rsidRDefault="001F3D38" w:rsidP="001F3D3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6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F11E3" w14:textId="77777777" w:rsidR="001F3D38" w:rsidRPr="001F3D38" w:rsidRDefault="0078756D" w:rsidP="001F3D3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8756D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78756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ி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A737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A737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A123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1234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ீத்யை </w:t>
            </w:r>
            <w:r w:rsidRPr="009171C0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DF0C7" w14:textId="77777777" w:rsidR="001F3D38" w:rsidRPr="002C21BE" w:rsidRDefault="0078756D" w:rsidP="0078756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8756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ீ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A737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A737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A123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1234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ீத்யை </w:t>
            </w:r>
            <w:r w:rsidRPr="009171C0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1F3D38" w:rsidRPr="00D02AB4" w14:paraId="4F170E06" w14:textId="77777777" w:rsidTr="00572B22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795D3" w14:textId="77777777" w:rsidR="004312F7" w:rsidRPr="00477CC2" w:rsidRDefault="004312F7" w:rsidP="004312F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2.10.1</w:t>
            </w:r>
          </w:p>
          <w:p w14:paraId="273B7C59" w14:textId="77777777" w:rsidR="004312F7" w:rsidRPr="00477CC2" w:rsidRDefault="004312F7" w:rsidP="004312F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301E1AC1" w14:textId="77777777" w:rsidR="001F3D38" w:rsidRPr="00776F21" w:rsidRDefault="004312F7" w:rsidP="004312F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3rd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52F57" w14:textId="77777777" w:rsidR="001F3D38" w:rsidRPr="002C21BE" w:rsidRDefault="0078756D" w:rsidP="001F3D3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8756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ஜோ</w:t>
            </w:r>
            <w:r w:rsidRPr="0078756D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்ப்</w:t>
            </w:r>
            <w:r w:rsidRPr="00A123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A7374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171C0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5CC30" w14:textId="77777777" w:rsidR="001F3D38" w:rsidRPr="002C21BE" w:rsidRDefault="0078756D" w:rsidP="0078756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8756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்ரோ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்ப்</w:t>
            </w:r>
            <w:r w:rsidRPr="00A123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A7374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171C0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6A54A4" w:rsidRPr="00D02AB4" w14:paraId="2A919A34" w14:textId="77777777" w:rsidTr="00572B22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1EC0C" w14:textId="77777777" w:rsidR="006A54A4" w:rsidRPr="00477CC2" w:rsidRDefault="006A54A4" w:rsidP="006A54A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3.4.6</w:t>
            </w:r>
          </w:p>
          <w:p w14:paraId="0D496978" w14:textId="77777777" w:rsidR="006A54A4" w:rsidRPr="00477CC2" w:rsidRDefault="006A54A4" w:rsidP="006A54A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545FE3A7" w14:textId="77777777" w:rsidR="006A54A4" w:rsidRPr="00776F21" w:rsidRDefault="006A54A4" w:rsidP="006A54A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st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D6D4F" w14:textId="77777777" w:rsidR="006A54A4" w:rsidRPr="00572B22" w:rsidRDefault="001E41AC" w:rsidP="006A54A4">
            <w:pPr>
              <w:spacing w:before="0" w:line="240" w:lineRule="auto"/>
              <w:rPr>
                <w:sz w:val="28"/>
                <w:szCs w:val="28"/>
              </w:rPr>
            </w:pP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E41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ா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76245" w14:textId="77777777" w:rsidR="006A54A4" w:rsidRPr="002C21BE" w:rsidRDefault="001E41AC" w:rsidP="006A54A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E41A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ா</w:t>
            </w:r>
          </w:p>
        </w:tc>
      </w:tr>
      <w:tr w:rsidR="006A54A4" w:rsidRPr="00D02AB4" w14:paraId="531262B3" w14:textId="77777777" w:rsidTr="00572B22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58C04" w14:textId="77777777" w:rsidR="00E2340F" w:rsidRPr="00477CC2" w:rsidRDefault="00E2340F" w:rsidP="00E2340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3.6.2</w:t>
            </w:r>
          </w:p>
          <w:p w14:paraId="5169539A" w14:textId="77777777" w:rsidR="00E2340F" w:rsidRPr="00477CC2" w:rsidRDefault="00E2340F" w:rsidP="00E2340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50B90A7B" w14:textId="77777777" w:rsidR="006A54A4" w:rsidRPr="00776F21" w:rsidRDefault="00E2340F" w:rsidP="00E2340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8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3F66F" w14:textId="77777777" w:rsidR="006A54A4" w:rsidRPr="00E2340F" w:rsidRDefault="00962FC1" w:rsidP="006A54A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053363">
              <w:rPr>
                <w:rFonts w:ascii="Latha" w:hAnsi="Latha" w:cs="Latha"/>
                <w:sz w:val="28"/>
                <w:szCs w:val="28"/>
              </w:rPr>
              <w:t>.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ஷே</w:t>
            </w:r>
            <w:r w:rsidRPr="00DB4493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5336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36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62FC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வ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த்யா</w:t>
            </w:r>
            <w:r w:rsidRPr="00DB44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 </w:t>
            </w:r>
            <w:r w:rsidRPr="0005336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1F3CB" w14:textId="77777777" w:rsidR="006A54A4" w:rsidRPr="002C21BE" w:rsidRDefault="00962FC1" w:rsidP="006A54A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053363">
              <w:rPr>
                <w:rFonts w:ascii="Latha" w:hAnsi="Latha" w:cs="Latha"/>
                <w:sz w:val="28"/>
                <w:szCs w:val="28"/>
              </w:rPr>
              <w:t>.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ஷே</w:t>
            </w:r>
            <w:r w:rsidRPr="00DB4493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5336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36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62FC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வா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த்யா</w:t>
            </w:r>
            <w:r w:rsidRPr="00DB44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 </w:t>
            </w:r>
            <w:r w:rsidRPr="0005336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1F5DED" w:rsidRPr="00D02AB4" w14:paraId="2A7B0C8E" w14:textId="77777777" w:rsidTr="00E864CD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15076" w14:textId="77777777" w:rsidR="00D115A0" w:rsidRPr="00477CC2" w:rsidRDefault="00D115A0" w:rsidP="00D115A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3.6.2</w:t>
            </w:r>
          </w:p>
          <w:p w14:paraId="475873C4" w14:textId="77777777" w:rsidR="00D115A0" w:rsidRPr="00477CC2" w:rsidRDefault="00D115A0" w:rsidP="00D115A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275E092F" w14:textId="77777777" w:rsidR="001F5DED" w:rsidRPr="00776F21" w:rsidRDefault="00D115A0" w:rsidP="00D115A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8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327E4" w14:textId="77777777" w:rsidR="001F5DED" w:rsidRPr="00D115A0" w:rsidRDefault="005609FC" w:rsidP="00E864C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609F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5609F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 வேதி</w:t>
            </w:r>
            <w:r w:rsidRPr="00DB44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54CA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5336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E2B2B" w14:textId="77777777" w:rsidR="001F5DED" w:rsidRPr="002C21BE" w:rsidRDefault="005609FC" w:rsidP="00E864C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609F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5609F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 வேதி</w:t>
            </w:r>
            <w:r w:rsidRPr="00DB44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54CA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5336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1F5DED" w:rsidRPr="00D02AB4" w14:paraId="5A4FD9DC" w14:textId="77777777" w:rsidTr="00E864CD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D67D8" w14:textId="77777777" w:rsidR="00351DF1" w:rsidRPr="00477CC2" w:rsidRDefault="00351DF1" w:rsidP="00351DF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3.7.3</w:t>
            </w:r>
          </w:p>
          <w:p w14:paraId="2AA5B584" w14:textId="77777777" w:rsidR="00351DF1" w:rsidRPr="00477CC2" w:rsidRDefault="00351DF1" w:rsidP="00351DF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32315FF2" w14:textId="77777777" w:rsidR="001F5DED" w:rsidRPr="00776F21" w:rsidRDefault="00351DF1" w:rsidP="00351DF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A9C55" w14:textId="77777777" w:rsidR="001F5DED" w:rsidRPr="002C21BE" w:rsidRDefault="003044C3" w:rsidP="00351DF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DB44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044C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-</w:t>
            </w:r>
            <w:r w:rsidRPr="003044C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ரி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54CA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்ம்</w:t>
            </w:r>
            <w:r w:rsidRPr="00E6508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்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ீ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DB44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 </w:t>
            </w:r>
            <w:r w:rsidRPr="0005336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C456B" w14:textId="77777777" w:rsidR="001F5DED" w:rsidRPr="002C21BE" w:rsidRDefault="003044C3" w:rsidP="003044C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DB44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044C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-</w:t>
            </w:r>
            <w:r w:rsidRPr="003044C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ரி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ரி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54CA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்ம்</w:t>
            </w:r>
            <w:r w:rsidRPr="00E6508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்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ீ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DB44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 </w:t>
            </w:r>
            <w:r w:rsidRPr="0005336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53A27" w:rsidRPr="00D02AB4" w14:paraId="2D1F0604" w14:textId="77777777" w:rsidTr="00E9216C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5AB69" w14:textId="77777777" w:rsidR="00053A27" w:rsidRPr="00477CC2" w:rsidRDefault="00053A27" w:rsidP="00E9216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6.2.2</w:t>
            </w:r>
          </w:p>
          <w:p w14:paraId="0B6DA780" w14:textId="77777777" w:rsidR="00053A27" w:rsidRPr="00477CC2" w:rsidRDefault="00053A27" w:rsidP="00E9216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st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08BF9080" w14:textId="77777777" w:rsidR="00053A27" w:rsidRPr="00776F21" w:rsidRDefault="00053A27" w:rsidP="00E9216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73E6A" w14:textId="77777777" w:rsidR="00053A27" w:rsidRPr="00E63BDD" w:rsidRDefault="00853526" w:rsidP="00E9216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5352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</w:t>
            </w:r>
            <w:r w:rsidRPr="009E081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 வியந்து</w:t>
            </w:r>
            <w:r w:rsidRPr="009E081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A6A4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த</w:t>
            </w:r>
            <w:r w:rsidRPr="009E081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ஜ</w:t>
            </w:r>
            <w:r w:rsidRPr="009E081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24006" w14:textId="77777777" w:rsidR="00053A27" w:rsidRPr="002C21BE" w:rsidRDefault="00853526" w:rsidP="0085352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5352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ஆ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</w:t>
            </w:r>
            <w:r w:rsidRPr="009E081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 வியந்து</w:t>
            </w:r>
            <w:r w:rsidRPr="009E081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A6A4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த</w:t>
            </w:r>
            <w:r w:rsidRPr="009E081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ஜ</w:t>
            </w:r>
            <w:r w:rsidRPr="009E081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053A27" w:rsidRPr="00D02AB4" w14:paraId="01596801" w14:textId="77777777" w:rsidTr="00E864CD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68738" w14:textId="77777777" w:rsidR="00053A27" w:rsidRPr="00053A27" w:rsidRDefault="00053A27" w:rsidP="00053A27">
            <w:pPr>
              <w:spacing w:before="0" w:line="240" w:lineRule="auto"/>
              <w:rPr>
                <w:sz w:val="28"/>
                <w:szCs w:val="28"/>
              </w:rPr>
            </w:pPr>
            <w:r w:rsidRPr="00053A27">
              <w:rPr>
                <w:sz w:val="28"/>
                <w:szCs w:val="28"/>
              </w:rPr>
              <w:t>TB 3.6.12.1</w:t>
            </w:r>
          </w:p>
          <w:p w14:paraId="38EE38ED" w14:textId="77777777" w:rsidR="00053A27" w:rsidRPr="00053A27" w:rsidRDefault="00053A27" w:rsidP="00053A27">
            <w:pPr>
              <w:spacing w:before="0" w:line="240" w:lineRule="auto"/>
              <w:rPr>
                <w:sz w:val="28"/>
                <w:szCs w:val="28"/>
              </w:rPr>
            </w:pPr>
            <w:r w:rsidRPr="00053A27">
              <w:rPr>
                <w:sz w:val="28"/>
                <w:szCs w:val="28"/>
              </w:rPr>
              <w:t>5th Vaakyam</w:t>
            </w:r>
          </w:p>
          <w:p w14:paraId="260A9DD0" w14:textId="77777777" w:rsidR="00053A27" w:rsidRDefault="00053A27" w:rsidP="00053A27">
            <w:pPr>
              <w:spacing w:before="0" w:line="240" w:lineRule="auto"/>
              <w:rPr>
                <w:sz w:val="28"/>
                <w:szCs w:val="28"/>
              </w:rPr>
            </w:pPr>
            <w:r w:rsidRPr="00053A27">
              <w:rPr>
                <w:sz w:val="28"/>
                <w:szCs w:val="28"/>
              </w:rPr>
              <w:t>32nd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4F382" w14:textId="77777777" w:rsidR="00053A27" w:rsidRPr="00E63BDD" w:rsidRDefault="00DE5C5A" w:rsidP="00E63BD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</w:pP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</w:t>
            </w:r>
            <w:r w:rsidRPr="009E081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E5C5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ே ரஶ</w:t>
            </w:r>
            <w:r w:rsidRPr="009E081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யா</w:t>
            </w:r>
            <w:r w:rsidRPr="009E081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E0819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9E081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8663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C8663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E081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A6A43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E6584" w14:textId="77777777" w:rsidR="00053A27" w:rsidRPr="00E63BDD" w:rsidRDefault="00DE5C5A" w:rsidP="00053A2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</w:pP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</w:t>
            </w:r>
            <w:r w:rsidRPr="009E081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E5C5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ே ரஶ</w:t>
            </w:r>
            <w:r w:rsidRPr="009E081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யா</w:t>
            </w:r>
            <w:r w:rsidRPr="009E081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E0819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9E081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8663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C8663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E081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A6A43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</w:tbl>
    <w:p w14:paraId="5DF79134" w14:textId="77777777" w:rsidR="006A63E1" w:rsidRDefault="006A63E1" w:rsidP="00395706">
      <w:pPr>
        <w:spacing w:before="0"/>
        <w:jc w:val="center"/>
      </w:pPr>
    </w:p>
    <w:p w14:paraId="7D8A637C" w14:textId="77777777" w:rsidR="00556FDD" w:rsidRDefault="00556FDD" w:rsidP="00395706">
      <w:pPr>
        <w:spacing w:before="0"/>
        <w:jc w:val="center"/>
      </w:pPr>
    </w:p>
    <w:p w14:paraId="4117916B" w14:textId="77777777" w:rsidR="00CB2F62" w:rsidRDefault="00177563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ittirIya BrAhmaNam TB 3.1</w:t>
      </w:r>
      <w:r w:rsidR="0075589F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–</w:t>
      </w:r>
      <w:r w:rsidR="0075589F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3.6</w:t>
      </w:r>
      <w:r w:rsidR="00CB2F62">
        <w:rPr>
          <w:b/>
          <w:bCs/>
          <w:sz w:val="32"/>
          <w:szCs w:val="32"/>
          <w:u w:val="single"/>
        </w:rPr>
        <w:t xml:space="preserve">  Book</w:t>
      </w:r>
      <w:r w:rsidR="00CB2F62" w:rsidRPr="00A128F4">
        <w:rPr>
          <w:b/>
          <w:bCs/>
          <w:sz w:val="32"/>
          <w:szCs w:val="32"/>
          <w:u w:val="single"/>
        </w:rPr>
        <w:t xml:space="preserve"> </w:t>
      </w:r>
    </w:p>
    <w:p w14:paraId="40329C00" w14:textId="77777777" w:rsidR="00CB2F62" w:rsidRPr="00A128F4" w:rsidRDefault="00DF3297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mil</w:t>
      </w:r>
      <w:r w:rsidR="00CB2F62">
        <w:rPr>
          <w:b/>
          <w:bCs/>
          <w:sz w:val="32"/>
          <w:szCs w:val="32"/>
          <w:u w:val="single"/>
        </w:rPr>
        <w:t xml:space="preserve"> </w:t>
      </w:r>
      <w:r w:rsidR="00CB2F62" w:rsidRPr="00A128F4">
        <w:rPr>
          <w:b/>
          <w:bCs/>
          <w:sz w:val="32"/>
          <w:szCs w:val="32"/>
          <w:u w:val="single"/>
        </w:rPr>
        <w:t>Corrections –</w:t>
      </w:r>
      <w:r w:rsidR="00CB2F62">
        <w:rPr>
          <w:b/>
          <w:bCs/>
          <w:sz w:val="32"/>
          <w:szCs w:val="32"/>
          <w:u w:val="single"/>
        </w:rPr>
        <w:t xml:space="preserve"> </w:t>
      </w:r>
      <w:r w:rsidR="00CB2F62" w:rsidRPr="00A128F4">
        <w:rPr>
          <w:b/>
          <w:bCs/>
          <w:sz w:val="32"/>
          <w:szCs w:val="32"/>
          <w:u w:val="single"/>
        </w:rPr>
        <w:t xml:space="preserve">Observed </w:t>
      </w:r>
      <w:r w:rsidR="00CB2F62">
        <w:rPr>
          <w:b/>
          <w:bCs/>
          <w:sz w:val="32"/>
          <w:szCs w:val="32"/>
          <w:u w:val="single"/>
        </w:rPr>
        <w:t>Prior to</w:t>
      </w:r>
      <w:r w:rsidR="00CB2F62" w:rsidRPr="00A128F4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>31st</w:t>
      </w:r>
      <w:r w:rsidR="00CB2F62" w:rsidRPr="00A128F4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 xml:space="preserve">Dec </w:t>
      </w:r>
      <w:r w:rsidR="00CB2F62" w:rsidRPr="00A128F4">
        <w:rPr>
          <w:b/>
          <w:bCs/>
          <w:sz w:val="32"/>
          <w:szCs w:val="32"/>
          <w:u w:val="single"/>
        </w:rPr>
        <w:t>201</w:t>
      </w:r>
      <w:r w:rsidR="00CB2F62">
        <w:rPr>
          <w:b/>
          <w:bCs/>
          <w:sz w:val="32"/>
          <w:szCs w:val="32"/>
          <w:u w:val="single"/>
        </w:rPr>
        <w:t>9</w:t>
      </w:r>
    </w:p>
    <w:p w14:paraId="70977594" w14:textId="77777777" w:rsidR="00CB2F62" w:rsidRDefault="00CB2F62" w:rsidP="00CB2F62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B2F62" w:rsidRPr="00016314" w14:paraId="5967274C" w14:textId="77777777" w:rsidTr="00DC5575">
        <w:tc>
          <w:tcPr>
            <w:tcW w:w="3092" w:type="dxa"/>
          </w:tcPr>
          <w:p w14:paraId="7D8696D6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F559B7C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23AB4C0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134CEEB" w14:textId="77777777" w:rsidR="00CB2F62" w:rsidRDefault="00CB2F62" w:rsidP="00DC557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01F2C473" w14:textId="77777777" w:rsidR="00CB2F62" w:rsidRPr="00016314" w:rsidRDefault="00CB2F62" w:rsidP="00DC557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CB2F62" w:rsidRPr="00D02AB4" w14:paraId="61B5A820" w14:textId="77777777" w:rsidTr="00DC5575">
        <w:tc>
          <w:tcPr>
            <w:tcW w:w="3092" w:type="dxa"/>
          </w:tcPr>
          <w:p w14:paraId="655B7F4D" w14:textId="77777777" w:rsidR="00CB2F62" w:rsidRPr="00F85FD2" w:rsidRDefault="00CB2F62" w:rsidP="00CB2F62">
            <w:pPr>
              <w:spacing w:before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</w:p>
        </w:tc>
        <w:tc>
          <w:tcPr>
            <w:tcW w:w="4738" w:type="dxa"/>
          </w:tcPr>
          <w:p w14:paraId="022FA503" w14:textId="77777777" w:rsidR="00CB2F62" w:rsidRPr="00D02AB4" w:rsidRDefault="00CB2F62" w:rsidP="00CB2F62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  <w:r w:rsidR="00A27E53">
              <w:rPr>
                <w:sz w:val="36"/>
                <w:szCs w:val="36"/>
              </w:rPr>
              <w:t xml:space="preserve"> Issued</w:t>
            </w:r>
          </w:p>
        </w:tc>
        <w:tc>
          <w:tcPr>
            <w:tcW w:w="5220" w:type="dxa"/>
          </w:tcPr>
          <w:p w14:paraId="78DA171D" w14:textId="77777777" w:rsidR="00CB2F62" w:rsidRPr="00D02AB4" w:rsidRDefault="00CB2F62" w:rsidP="00CB2F62">
            <w:pPr>
              <w:spacing w:before="0" w:line="240" w:lineRule="auto"/>
              <w:jc w:val="center"/>
              <w:rPr>
                <w:rFonts w:cs="Arial"/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</w:p>
        </w:tc>
      </w:tr>
    </w:tbl>
    <w:p w14:paraId="10FFB675" w14:textId="77777777" w:rsidR="00016314" w:rsidRPr="00CB2F62" w:rsidRDefault="00016314" w:rsidP="00CB2F62">
      <w:pPr>
        <w:tabs>
          <w:tab w:val="left" w:pos="975"/>
        </w:tabs>
      </w:pPr>
    </w:p>
    <w:sectPr w:rsidR="00016314" w:rsidRPr="00CB2F62" w:rsidSect="002E2DB8">
      <w:headerReference w:type="even" r:id="rId7"/>
      <w:footerReference w:type="even" r:id="rId8"/>
      <w:footerReference w:type="default" r:id="rId9"/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32E589" w14:textId="77777777" w:rsidR="00323FE9" w:rsidRDefault="00323FE9" w:rsidP="001C43F2">
      <w:pPr>
        <w:spacing w:before="0" w:line="240" w:lineRule="auto"/>
      </w:pPr>
      <w:r>
        <w:separator/>
      </w:r>
    </w:p>
  </w:endnote>
  <w:endnote w:type="continuationSeparator" w:id="0">
    <w:p w14:paraId="539D1D40" w14:textId="77777777" w:rsidR="00323FE9" w:rsidRDefault="00323FE9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B51FDE" w14:textId="77777777" w:rsidR="002E2DB8" w:rsidRPr="001C43F2" w:rsidRDefault="002E2DB8" w:rsidP="002E2DB8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27E53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27E53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27942C71" w14:textId="77777777" w:rsidR="002E2DB8" w:rsidRDefault="002E2D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D4866E" w14:textId="77777777" w:rsidR="001C43F2" w:rsidRPr="001C43F2" w:rsidRDefault="001C43F2" w:rsidP="00F72F2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F72F2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27E53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27E53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1F35FB8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30BC30" w14:textId="77777777" w:rsidR="00323FE9" w:rsidRDefault="00323FE9" w:rsidP="001C43F2">
      <w:pPr>
        <w:spacing w:before="0" w:line="240" w:lineRule="auto"/>
      </w:pPr>
      <w:r>
        <w:separator/>
      </w:r>
    </w:p>
  </w:footnote>
  <w:footnote w:type="continuationSeparator" w:id="0">
    <w:p w14:paraId="5D0B7C3B" w14:textId="77777777" w:rsidR="00323FE9" w:rsidRDefault="00323FE9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FF2B9" w14:textId="77777777" w:rsidR="002E2DB8" w:rsidRDefault="002E2DB8" w:rsidP="00995A21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3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00DE1"/>
    <w:rsid w:val="0001107E"/>
    <w:rsid w:val="00014546"/>
    <w:rsid w:val="000155D5"/>
    <w:rsid w:val="00016314"/>
    <w:rsid w:val="0002251D"/>
    <w:rsid w:val="000264E7"/>
    <w:rsid w:val="00030A04"/>
    <w:rsid w:val="0003790B"/>
    <w:rsid w:val="0005221E"/>
    <w:rsid w:val="00052CF0"/>
    <w:rsid w:val="00053A27"/>
    <w:rsid w:val="00065D70"/>
    <w:rsid w:val="00067A22"/>
    <w:rsid w:val="00072E2F"/>
    <w:rsid w:val="00076C05"/>
    <w:rsid w:val="0008007E"/>
    <w:rsid w:val="0008151C"/>
    <w:rsid w:val="000907ED"/>
    <w:rsid w:val="00091F07"/>
    <w:rsid w:val="00092449"/>
    <w:rsid w:val="000932A7"/>
    <w:rsid w:val="00094D0C"/>
    <w:rsid w:val="000A2CC1"/>
    <w:rsid w:val="000A331C"/>
    <w:rsid w:val="000A3520"/>
    <w:rsid w:val="000A50B5"/>
    <w:rsid w:val="000C2128"/>
    <w:rsid w:val="000C7417"/>
    <w:rsid w:val="000D09C3"/>
    <w:rsid w:val="000E7A8A"/>
    <w:rsid w:val="000F4C31"/>
    <w:rsid w:val="00100AFD"/>
    <w:rsid w:val="00110E35"/>
    <w:rsid w:val="0011257A"/>
    <w:rsid w:val="0013092B"/>
    <w:rsid w:val="0013115A"/>
    <w:rsid w:val="00142D74"/>
    <w:rsid w:val="00142EBC"/>
    <w:rsid w:val="00144C29"/>
    <w:rsid w:val="00152745"/>
    <w:rsid w:val="00153ACC"/>
    <w:rsid w:val="00156F33"/>
    <w:rsid w:val="00160A33"/>
    <w:rsid w:val="0016701E"/>
    <w:rsid w:val="00170939"/>
    <w:rsid w:val="001718C7"/>
    <w:rsid w:val="00177563"/>
    <w:rsid w:val="00183E9F"/>
    <w:rsid w:val="00190A23"/>
    <w:rsid w:val="00194177"/>
    <w:rsid w:val="00197C10"/>
    <w:rsid w:val="001A0A8E"/>
    <w:rsid w:val="001B1E11"/>
    <w:rsid w:val="001B2ADF"/>
    <w:rsid w:val="001C3E6F"/>
    <w:rsid w:val="001C43F2"/>
    <w:rsid w:val="001D053F"/>
    <w:rsid w:val="001D13AD"/>
    <w:rsid w:val="001D3A79"/>
    <w:rsid w:val="001E3148"/>
    <w:rsid w:val="001E41AC"/>
    <w:rsid w:val="001F3D38"/>
    <w:rsid w:val="001F58FE"/>
    <w:rsid w:val="001F5DED"/>
    <w:rsid w:val="00207947"/>
    <w:rsid w:val="00213036"/>
    <w:rsid w:val="0022138E"/>
    <w:rsid w:val="00234B47"/>
    <w:rsid w:val="00242A43"/>
    <w:rsid w:val="0025063F"/>
    <w:rsid w:val="00255CA7"/>
    <w:rsid w:val="00257B22"/>
    <w:rsid w:val="00257E26"/>
    <w:rsid w:val="00261D14"/>
    <w:rsid w:val="002745FC"/>
    <w:rsid w:val="002754DC"/>
    <w:rsid w:val="00277300"/>
    <w:rsid w:val="00281300"/>
    <w:rsid w:val="0028233D"/>
    <w:rsid w:val="00294F1F"/>
    <w:rsid w:val="002B07D8"/>
    <w:rsid w:val="002B5375"/>
    <w:rsid w:val="002C196A"/>
    <w:rsid w:val="002C21BE"/>
    <w:rsid w:val="002C4363"/>
    <w:rsid w:val="002C4AD8"/>
    <w:rsid w:val="002D08C5"/>
    <w:rsid w:val="002D1FB5"/>
    <w:rsid w:val="002D2664"/>
    <w:rsid w:val="002D3316"/>
    <w:rsid w:val="002D376B"/>
    <w:rsid w:val="002D79A4"/>
    <w:rsid w:val="002E2D08"/>
    <w:rsid w:val="002E2DB8"/>
    <w:rsid w:val="002E50C2"/>
    <w:rsid w:val="002F3A62"/>
    <w:rsid w:val="002F4854"/>
    <w:rsid w:val="003044C3"/>
    <w:rsid w:val="00306A17"/>
    <w:rsid w:val="00307226"/>
    <w:rsid w:val="00313437"/>
    <w:rsid w:val="00322A3D"/>
    <w:rsid w:val="00323FE9"/>
    <w:rsid w:val="00324160"/>
    <w:rsid w:val="00337A8D"/>
    <w:rsid w:val="00340650"/>
    <w:rsid w:val="003466D7"/>
    <w:rsid w:val="00351B97"/>
    <w:rsid w:val="00351DF1"/>
    <w:rsid w:val="003563D0"/>
    <w:rsid w:val="003851F0"/>
    <w:rsid w:val="00386041"/>
    <w:rsid w:val="003935A5"/>
    <w:rsid w:val="00395706"/>
    <w:rsid w:val="00396E7A"/>
    <w:rsid w:val="003A0D05"/>
    <w:rsid w:val="003A0DBB"/>
    <w:rsid w:val="003A12DB"/>
    <w:rsid w:val="003A16AE"/>
    <w:rsid w:val="003A37B1"/>
    <w:rsid w:val="003A5923"/>
    <w:rsid w:val="003B3695"/>
    <w:rsid w:val="003B3D66"/>
    <w:rsid w:val="003D0DA0"/>
    <w:rsid w:val="003D2568"/>
    <w:rsid w:val="003D3151"/>
    <w:rsid w:val="003D42ED"/>
    <w:rsid w:val="003D4DA3"/>
    <w:rsid w:val="00400ACF"/>
    <w:rsid w:val="00403FB8"/>
    <w:rsid w:val="004053B4"/>
    <w:rsid w:val="0041197C"/>
    <w:rsid w:val="00415CC3"/>
    <w:rsid w:val="00417F59"/>
    <w:rsid w:val="00421093"/>
    <w:rsid w:val="004312F7"/>
    <w:rsid w:val="00440727"/>
    <w:rsid w:val="004429A3"/>
    <w:rsid w:val="004735BC"/>
    <w:rsid w:val="004768DB"/>
    <w:rsid w:val="00477CC2"/>
    <w:rsid w:val="00480ACD"/>
    <w:rsid w:val="00486106"/>
    <w:rsid w:val="004A1FC2"/>
    <w:rsid w:val="004B0D0D"/>
    <w:rsid w:val="004B17A4"/>
    <w:rsid w:val="004B3710"/>
    <w:rsid w:val="004C7252"/>
    <w:rsid w:val="004D6A7D"/>
    <w:rsid w:val="004E0597"/>
    <w:rsid w:val="004E60A9"/>
    <w:rsid w:val="004F3666"/>
    <w:rsid w:val="004F69EB"/>
    <w:rsid w:val="0050027A"/>
    <w:rsid w:val="00500B13"/>
    <w:rsid w:val="00502CB3"/>
    <w:rsid w:val="00510252"/>
    <w:rsid w:val="005238AB"/>
    <w:rsid w:val="00523B3D"/>
    <w:rsid w:val="0052426F"/>
    <w:rsid w:val="00526DD0"/>
    <w:rsid w:val="00527046"/>
    <w:rsid w:val="00535156"/>
    <w:rsid w:val="00537EFB"/>
    <w:rsid w:val="005400B6"/>
    <w:rsid w:val="00554522"/>
    <w:rsid w:val="00556FDD"/>
    <w:rsid w:val="005609FC"/>
    <w:rsid w:val="00561FC9"/>
    <w:rsid w:val="00564B0E"/>
    <w:rsid w:val="00572B22"/>
    <w:rsid w:val="00576420"/>
    <w:rsid w:val="005843BA"/>
    <w:rsid w:val="00597620"/>
    <w:rsid w:val="005A260B"/>
    <w:rsid w:val="005D7755"/>
    <w:rsid w:val="005E31B2"/>
    <w:rsid w:val="005E62F3"/>
    <w:rsid w:val="005E7C5E"/>
    <w:rsid w:val="005F689E"/>
    <w:rsid w:val="005F68DF"/>
    <w:rsid w:val="00603AC0"/>
    <w:rsid w:val="00604505"/>
    <w:rsid w:val="0060509D"/>
    <w:rsid w:val="00611D24"/>
    <w:rsid w:val="00613362"/>
    <w:rsid w:val="006162CE"/>
    <w:rsid w:val="00616AEB"/>
    <w:rsid w:val="00625277"/>
    <w:rsid w:val="00626049"/>
    <w:rsid w:val="00641077"/>
    <w:rsid w:val="006419BC"/>
    <w:rsid w:val="006456B7"/>
    <w:rsid w:val="006531F2"/>
    <w:rsid w:val="006564C1"/>
    <w:rsid w:val="00657D32"/>
    <w:rsid w:val="00660A8A"/>
    <w:rsid w:val="00662071"/>
    <w:rsid w:val="0067284A"/>
    <w:rsid w:val="00683AC6"/>
    <w:rsid w:val="006845B5"/>
    <w:rsid w:val="006A54A4"/>
    <w:rsid w:val="006A63E1"/>
    <w:rsid w:val="006B32D3"/>
    <w:rsid w:val="006C1372"/>
    <w:rsid w:val="006C59AE"/>
    <w:rsid w:val="006C61F1"/>
    <w:rsid w:val="006D00E7"/>
    <w:rsid w:val="006D020D"/>
    <w:rsid w:val="006E1976"/>
    <w:rsid w:val="006E33F6"/>
    <w:rsid w:val="006F014E"/>
    <w:rsid w:val="006F4604"/>
    <w:rsid w:val="006F52B9"/>
    <w:rsid w:val="00701EB5"/>
    <w:rsid w:val="00702AA3"/>
    <w:rsid w:val="00703CBE"/>
    <w:rsid w:val="00711D30"/>
    <w:rsid w:val="00723337"/>
    <w:rsid w:val="00726A1B"/>
    <w:rsid w:val="00731B64"/>
    <w:rsid w:val="007421CD"/>
    <w:rsid w:val="007430FB"/>
    <w:rsid w:val="0074391D"/>
    <w:rsid w:val="00752330"/>
    <w:rsid w:val="0075589F"/>
    <w:rsid w:val="007600B4"/>
    <w:rsid w:val="00762EB4"/>
    <w:rsid w:val="007634D5"/>
    <w:rsid w:val="00763C98"/>
    <w:rsid w:val="00765447"/>
    <w:rsid w:val="00772F24"/>
    <w:rsid w:val="0077513E"/>
    <w:rsid w:val="00776F21"/>
    <w:rsid w:val="00780D39"/>
    <w:rsid w:val="00783748"/>
    <w:rsid w:val="00784DD0"/>
    <w:rsid w:val="0078756D"/>
    <w:rsid w:val="007963F2"/>
    <w:rsid w:val="007978E0"/>
    <w:rsid w:val="007A0FA8"/>
    <w:rsid w:val="007A2183"/>
    <w:rsid w:val="007B09FA"/>
    <w:rsid w:val="007B59F1"/>
    <w:rsid w:val="007B7A91"/>
    <w:rsid w:val="007D22D5"/>
    <w:rsid w:val="007D3E55"/>
    <w:rsid w:val="007D76E7"/>
    <w:rsid w:val="007E0AE6"/>
    <w:rsid w:val="007E4276"/>
    <w:rsid w:val="007E4C89"/>
    <w:rsid w:val="007E59BB"/>
    <w:rsid w:val="00811DE4"/>
    <w:rsid w:val="00817D83"/>
    <w:rsid w:val="00820D0C"/>
    <w:rsid w:val="00824136"/>
    <w:rsid w:val="008258ED"/>
    <w:rsid w:val="00825CEA"/>
    <w:rsid w:val="00831B07"/>
    <w:rsid w:val="00833C42"/>
    <w:rsid w:val="00837206"/>
    <w:rsid w:val="0085113B"/>
    <w:rsid w:val="00851C41"/>
    <w:rsid w:val="00853526"/>
    <w:rsid w:val="0085465E"/>
    <w:rsid w:val="00856A8F"/>
    <w:rsid w:val="00860F47"/>
    <w:rsid w:val="00861281"/>
    <w:rsid w:val="008633A3"/>
    <w:rsid w:val="00864035"/>
    <w:rsid w:val="00871486"/>
    <w:rsid w:val="00875E91"/>
    <w:rsid w:val="00896740"/>
    <w:rsid w:val="008A1C91"/>
    <w:rsid w:val="008A2D61"/>
    <w:rsid w:val="008A3027"/>
    <w:rsid w:val="008C5FD4"/>
    <w:rsid w:val="008C739F"/>
    <w:rsid w:val="008E3584"/>
    <w:rsid w:val="008F5EC8"/>
    <w:rsid w:val="00902FF3"/>
    <w:rsid w:val="00912B82"/>
    <w:rsid w:val="0092343C"/>
    <w:rsid w:val="00930364"/>
    <w:rsid w:val="0094468E"/>
    <w:rsid w:val="00956C8E"/>
    <w:rsid w:val="00956FBF"/>
    <w:rsid w:val="00961469"/>
    <w:rsid w:val="00962FC1"/>
    <w:rsid w:val="00972302"/>
    <w:rsid w:val="0098321D"/>
    <w:rsid w:val="00994122"/>
    <w:rsid w:val="00995A21"/>
    <w:rsid w:val="009A4A52"/>
    <w:rsid w:val="009A5DC5"/>
    <w:rsid w:val="009B48C6"/>
    <w:rsid w:val="009C3EE6"/>
    <w:rsid w:val="009D62A8"/>
    <w:rsid w:val="009E4D86"/>
    <w:rsid w:val="009F1CC5"/>
    <w:rsid w:val="00A05371"/>
    <w:rsid w:val="00A128F4"/>
    <w:rsid w:val="00A17B46"/>
    <w:rsid w:val="00A22E7E"/>
    <w:rsid w:val="00A25A19"/>
    <w:rsid w:val="00A25B73"/>
    <w:rsid w:val="00A27E53"/>
    <w:rsid w:val="00A30C4F"/>
    <w:rsid w:val="00A33994"/>
    <w:rsid w:val="00A35038"/>
    <w:rsid w:val="00A510F4"/>
    <w:rsid w:val="00A516EA"/>
    <w:rsid w:val="00A5551C"/>
    <w:rsid w:val="00A70BAB"/>
    <w:rsid w:val="00A720ED"/>
    <w:rsid w:val="00A7539A"/>
    <w:rsid w:val="00A76180"/>
    <w:rsid w:val="00A77297"/>
    <w:rsid w:val="00A77DBF"/>
    <w:rsid w:val="00A90AA9"/>
    <w:rsid w:val="00AA695D"/>
    <w:rsid w:val="00AB35DF"/>
    <w:rsid w:val="00AB5041"/>
    <w:rsid w:val="00AC67FC"/>
    <w:rsid w:val="00AC6DA6"/>
    <w:rsid w:val="00AD335E"/>
    <w:rsid w:val="00AD381D"/>
    <w:rsid w:val="00AD3BCB"/>
    <w:rsid w:val="00AD4160"/>
    <w:rsid w:val="00AD4400"/>
    <w:rsid w:val="00AE0F54"/>
    <w:rsid w:val="00AE70EE"/>
    <w:rsid w:val="00AF3DDF"/>
    <w:rsid w:val="00B019EE"/>
    <w:rsid w:val="00B061E9"/>
    <w:rsid w:val="00B10345"/>
    <w:rsid w:val="00B14F4F"/>
    <w:rsid w:val="00B160D2"/>
    <w:rsid w:val="00B301FD"/>
    <w:rsid w:val="00B35651"/>
    <w:rsid w:val="00B529C6"/>
    <w:rsid w:val="00B53DF7"/>
    <w:rsid w:val="00B642A8"/>
    <w:rsid w:val="00B64744"/>
    <w:rsid w:val="00B65915"/>
    <w:rsid w:val="00B7175F"/>
    <w:rsid w:val="00B71D9A"/>
    <w:rsid w:val="00B738DF"/>
    <w:rsid w:val="00B92778"/>
    <w:rsid w:val="00BA068F"/>
    <w:rsid w:val="00BA37D8"/>
    <w:rsid w:val="00BA5C3F"/>
    <w:rsid w:val="00BB3DB4"/>
    <w:rsid w:val="00BC2ACF"/>
    <w:rsid w:val="00BC322F"/>
    <w:rsid w:val="00BD068E"/>
    <w:rsid w:val="00BD36FF"/>
    <w:rsid w:val="00BD3BD8"/>
    <w:rsid w:val="00BD4C8C"/>
    <w:rsid w:val="00BD6C38"/>
    <w:rsid w:val="00BE1937"/>
    <w:rsid w:val="00BE2BEF"/>
    <w:rsid w:val="00BE5979"/>
    <w:rsid w:val="00BF2CA3"/>
    <w:rsid w:val="00BF5FAB"/>
    <w:rsid w:val="00BF7F0C"/>
    <w:rsid w:val="00C0156F"/>
    <w:rsid w:val="00C034B0"/>
    <w:rsid w:val="00C07B81"/>
    <w:rsid w:val="00C366A1"/>
    <w:rsid w:val="00C45CD4"/>
    <w:rsid w:val="00C5623B"/>
    <w:rsid w:val="00C61B9C"/>
    <w:rsid w:val="00C64205"/>
    <w:rsid w:val="00C6450B"/>
    <w:rsid w:val="00C670F1"/>
    <w:rsid w:val="00C67EC3"/>
    <w:rsid w:val="00C7488B"/>
    <w:rsid w:val="00C82D70"/>
    <w:rsid w:val="00C84F67"/>
    <w:rsid w:val="00C86444"/>
    <w:rsid w:val="00C95F59"/>
    <w:rsid w:val="00C96E9C"/>
    <w:rsid w:val="00C97EEF"/>
    <w:rsid w:val="00CA5F18"/>
    <w:rsid w:val="00CB2F62"/>
    <w:rsid w:val="00CB5C62"/>
    <w:rsid w:val="00CB6FD6"/>
    <w:rsid w:val="00CC2441"/>
    <w:rsid w:val="00CC3147"/>
    <w:rsid w:val="00CC3344"/>
    <w:rsid w:val="00CC357A"/>
    <w:rsid w:val="00CC7765"/>
    <w:rsid w:val="00CC7ADB"/>
    <w:rsid w:val="00CC7E02"/>
    <w:rsid w:val="00CD6A3C"/>
    <w:rsid w:val="00D03DED"/>
    <w:rsid w:val="00D042CF"/>
    <w:rsid w:val="00D05EFE"/>
    <w:rsid w:val="00D06BA5"/>
    <w:rsid w:val="00D10D3B"/>
    <w:rsid w:val="00D115A0"/>
    <w:rsid w:val="00D152E1"/>
    <w:rsid w:val="00D175C3"/>
    <w:rsid w:val="00D22295"/>
    <w:rsid w:val="00D22663"/>
    <w:rsid w:val="00D34D1A"/>
    <w:rsid w:val="00D51059"/>
    <w:rsid w:val="00D51DB2"/>
    <w:rsid w:val="00D5296A"/>
    <w:rsid w:val="00D5301A"/>
    <w:rsid w:val="00D7056E"/>
    <w:rsid w:val="00D7466E"/>
    <w:rsid w:val="00D87942"/>
    <w:rsid w:val="00D902FC"/>
    <w:rsid w:val="00DA0879"/>
    <w:rsid w:val="00DA31D3"/>
    <w:rsid w:val="00DA7678"/>
    <w:rsid w:val="00DC431D"/>
    <w:rsid w:val="00DC5575"/>
    <w:rsid w:val="00DD5F54"/>
    <w:rsid w:val="00DE2F28"/>
    <w:rsid w:val="00DE3ABD"/>
    <w:rsid w:val="00DE5C5A"/>
    <w:rsid w:val="00DF3297"/>
    <w:rsid w:val="00E02DF1"/>
    <w:rsid w:val="00E05691"/>
    <w:rsid w:val="00E14E85"/>
    <w:rsid w:val="00E2340F"/>
    <w:rsid w:val="00E250A7"/>
    <w:rsid w:val="00E264D5"/>
    <w:rsid w:val="00E50691"/>
    <w:rsid w:val="00E5704A"/>
    <w:rsid w:val="00E634CC"/>
    <w:rsid w:val="00E63BDD"/>
    <w:rsid w:val="00E83755"/>
    <w:rsid w:val="00E864CD"/>
    <w:rsid w:val="00E87978"/>
    <w:rsid w:val="00E9216C"/>
    <w:rsid w:val="00EA2324"/>
    <w:rsid w:val="00EA2606"/>
    <w:rsid w:val="00EB362C"/>
    <w:rsid w:val="00EB5017"/>
    <w:rsid w:val="00EB568E"/>
    <w:rsid w:val="00EB7E62"/>
    <w:rsid w:val="00EC08C8"/>
    <w:rsid w:val="00EC19F1"/>
    <w:rsid w:val="00EC391A"/>
    <w:rsid w:val="00ED2359"/>
    <w:rsid w:val="00ED2A64"/>
    <w:rsid w:val="00ED3176"/>
    <w:rsid w:val="00ED5951"/>
    <w:rsid w:val="00EE1FAB"/>
    <w:rsid w:val="00EE23A0"/>
    <w:rsid w:val="00F0235C"/>
    <w:rsid w:val="00F1023C"/>
    <w:rsid w:val="00F132E3"/>
    <w:rsid w:val="00F1719B"/>
    <w:rsid w:val="00F1785E"/>
    <w:rsid w:val="00F2223E"/>
    <w:rsid w:val="00F23535"/>
    <w:rsid w:val="00F24974"/>
    <w:rsid w:val="00F3633D"/>
    <w:rsid w:val="00F371DF"/>
    <w:rsid w:val="00F37396"/>
    <w:rsid w:val="00F47F28"/>
    <w:rsid w:val="00F63A43"/>
    <w:rsid w:val="00F67C30"/>
    <w:rsid w:val="00F72701"/>
    <w:rsid w:val="00F72F22"/>
    <w:rsid w:val="00F8534D"/>
    <w:rsid w:val="00F85DF1"/>
    <w:rsid w:val="00FA2F37"/>
    <w:rsid w:val="00FB1357"/>
    <w:rsid w:val="00FB3E8B"/>
    <w:rsid w:val="00FB5246"/>
    <w:rsid w:val="00FC4C05"/>
    <w:rsid w:val="00FC504E"/>
    <w:rsid w:val="00FC62B7"/>
    <w:rsid w:val="00FD337D"/>
    <w:rsid w:val="00FD5514"/>
    <w:rsid w:val="00FD781F"/>
    <w:rsid w:val="00FE14E9"/>
    <w:rsid w:val="00FE28A8"/>
    <w:rsid w:val="00FE5A1D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FB3958"/>
  <w15:chartTrackingRefBased/>
  <w15:docId w15:val="{2BFD0924-C32F-4555-B6C0-C116D3721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961469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05BE4-0466-4144-AF73-63EEA863D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</cp:revision>
  <cp:lastPrinted>2019-12-17T11:32:00Z</cp:lastPrinted>
  <dcterms:created xsi:type="dcterms:W3CDTF">2021-02-07T02:21:00Z</dcterms:created>
  <dcterms:modified xsi:type="dcterms:W3CDTF">2021-02-07T02:21:00Z</dcterms:modified>
</cp:coreProperties>
</file>